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0F" w:rsidRPr="00591955" w:rsidRDefault="00914620" w:rsidP="00970776">
      <w:pPr>
        <w:jc w:val="center"/>
        <w:rPr>
          <w:rFonts w:asciiTheme="majorEastAsia" w:eastAsiaTheme="majorEastAsia" w:hAnsiTheme="majorEastAsia"/>
          <w:spacing w:val="15"/>
          <w:sz w:val="28"/>
          <w:szCs w:val="28"/>
        </w:rPr>
      </w:pPr>
      <w:r w:rsidRPr="00591955">
        <w:rPr>
          <w:rFonts w:asciiTheme="majorEastAsia" w:eastAsiaTheme="majorEastAsia" w:hAnsiTheme="majorEastAsia" w:hint="eastAsia"/>
          <w:sz w:val="28"/>
          <w:szCs w:val="28"/>
        </w:rPr>
        <w:t>第6</w:t>
      </w:r>
      <w:r w:rsidR="00591955" w:rsidRPr="00591955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761A0F" w:rsidRPr="00591955">
        <w:rPr>
          <w:rFonts w:asciiTheme="majorEastAsia" w:eastAsiaTheme="majorEastAsia" w:hAnsiTheme="majorEastAsia" w:hint="eastAsia"/>
          <w:spacing w:val="14"/>
          <w:sz w:val="28"/>
          <w:szCs w:val="28"/>
          <w:fitText w:val="3674" w:id="1485025281"/>
        </w:rPr>
        <w:t>回山形県国保地域医療学</w:t>
      </w:r>
      <w:r w:rsidR="00761A0F" w:rsidRPr="00591955">
        <w:rPr>
          <w:rFonts w:asciiTheme="majorEastAsia" w:eastAsiaTheme="majorEastAsia" w:hAnsiTheme="majorEastAsia" w:hint="eastAsia"/>
          <w:spacing w:val="3"/>
          <w:sz w:val="28"/>
          <w:szCs w:val="28"/>
          <w:fitText w:val="3674" w:id="1485025281"/>
        </w:rPr>
        <w:t>会</w:t>
      </w:r>
    </w:p>
    <w:p w:rsidR="00761A0F" w:rsidRPr="000A2438" w:rsidRDefault="00761A0F" w:rsidP="00761A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プログラム掲載用研究発表原稿様式</w:t>
      </w:r>
    </w:p>
    <w:p w:rsidR="00761A0F" w:rsidRDefault="00761A0F" w:rsidP="00761A0F">
      <w:pPr>
        <w:rPr>
          <w:rFonts w:hAnsi="ＭＳ 明朝"/>
          <w:sz w:val="22"/>
          <w:szCs w:val="22"/>
        </w:rPr>
      </w:pPr>
    </w:p>
    <w:p w:rsidR="00761A0F" w:rsidRDefault="00761A0F" w:rsidP="00761A0F">
      <w:pPr>
        <w:rPr>
          <w:rFonts w:hAnsi="ＭＳ 明朝"/>
          <w:sz w:val="22"/>
          <w:szCs w:val="22"/>
        </w:rPr>
      </w:pPr>
    </w:p>
    <w:p w:rsidR="00761A0F" w:rsidRPr="000A2438" w:rsidRDefault="00761A0F" w:rsidP="00761A0F">
      <w:pPr>
        <w:ind w:firstLineChars="2300" w:firstLine="5030"/>
        <w:rPr>
          <w:rFonts w:hAnsi="ＭＳ 明朝"/>
          <w:sz w:val="22"/>
          <w:szCs w:val="22"/>
          <w:u w:val="single"/>
        </w:rPr>
      </w:pPr>
      <w:r w:rsidRPr="000A2438">
        <w:rPr>
          <w:rFonts w:hAnsi="ＭＳ 明朝" w:hint="eastAsia"/>
          <w:sz w:val="22"/>
          <w:szCs w:val="22"/>
          <w:u w:val="single"/>
        </w:rPr>
        <w:t>所属</w:t>
      </w:r>
      <w:r w:rsidR="00D5034A">
        <w:rPr>
          <w:rFonts w:hAnsi="ＭＳ 明朝" w:hint="eastAsia"/>
          <w:sz w:val="22"/>
          <w:szCs w:val="22"/>
          <w:u w:val="single"/>
        </w:rPr>
        <w:t>名</w:t>
      </w: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761A0F" w:rsidRDefault="00761A0F" w:rsidP="00761A0F">
      <w:pPr>
        <w:rPr>
          <w:rFonts w:hAnsi="ＭＳ 明朝"/>
          <w:sz w:val="22"/>
          <w:szCs w:val="22"/>
        </w:rPr>
      </w:pPr>
    </w:p>
    <w:p w:rsidR="00761A0F" w:rsidRDefault="00761A0F" w:rsidP="00761A0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演題</w:t>
      </w:r>
    </w:p>
    <w:p w:rsidR="00761A0F" w:rsidRPr="000A2438" w:rsidRDefault="00761A0F" w:rsidP="00761A0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761A0F" w:rsidRPr="00C03914" w:rsidRDefault="00C03914" w:rsidP="00FF54D0">
      <w:pPr>
        <w:ind w:firstLineChars="694" w:firstLine="1101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ふりがな</w:t>
      </w:r>
    </w:p>
    <w:p w:rsidR="00761A0F" w:rsidRDefault="00761A0F" w:rsidP="00761A0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発表者職・</w:t>
      </w:r>
      <w:r w:rsidR="00C03914">
        <w:rPr>
          <w:rFonts w:hAnsi="ＭＳ 明朝"/>
          <w:sz w:val="22"/>
          <w:szCs w:val="22"/>
        </w:rPr>
        <w:t>氏</w:t>
      </w:r>
      <w:r>
        <w:rPr>
          <w:rFonts w:hAnsi="ＭＳ 明朝" w:hint="eastAsia"/>
          <w:sz w:val="22"/>
          <w:szCs w:val="22"/>
        </w:rPr>
        <w:t xml:space="preserve">　</w:t>
      </w:r>
      <w:r w:rsidR="00C03914">
        <w:rPr>
          <w:rFonts w:hAnsi="ＭＳ 明朝"/>
          <w:sz w:val="22"/>
          <w:szCs w:val="22"/>
        </w:rPr>
        <w:t>名</w:t>
      </w:r>
    </w:p>
    <w:p w:rsidR="00761A0F" w:rsidRPr="000A2438" w:rsidRDefault="00761A0F" w:rsidP="00761A0F">
      <w:pPr>
        <w:rPr>
          <w:rFonts w:hAnsi="ＭＳ 明朝"/>
          <w:sz w:val="22"/>
          <w:szCs w:val="22"/>
          <w:u w:val="single"/>
        </w:rPr>
      </w:pPr>
      <w:r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761A0F" w:rsidRDefault="00761A0F" w:rsidP="00761A0F">
      <w:pPr>
        <w:rPr>
          <w:rFonts w:hAnsi="ＭＳ 明朝"/>
          <w:sz w:val="22"/>
          <w:szCs w:val="22"/>
        </w:rPr>
      </w:pPr>
    </w:p>
    <w:p w:rsidR="00761A0F" w:rsidRPr="001259C6" w:rsidRDefault="00761A0F" w:rsidP="00761A0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発表</w:t>
      </w:r>
      <w:r w:rsidRPr="001259C6">
        <w:rPr>
          <w:rFonts w:hAnsi="ＭＳ 明朝" w:hint="eastAsia"/>
          <w:sz w:val="22"/>
          <w:szCs w:val="22"/>
        </w:rPr>
        <w:t>要旨</w:t>
      </w:r>
      <w:r w:rsidR="001B7AD2">
        <w:rPr>
          <w:rFonts w:hAnsi="ＭＳ 明朝" w:hint="eastAsia"/>
          <w:sz w:val="22"/>
          <w:szCs w:val="22"/>
        </w:rPr>
        <w:t>（以下に1,000字程度で記載ください）</w:t>
      </w:r>
    </w:p>
    <w:p w:rsidR="00761A0F" w:rsidRDefault="00761A0F" w:rsidP="00761A0F">
      <w:pPr>
        <w:rPr>
          <w:rFonts w:hAnsi="ＭＳ 明朝"/>
          <w:sz w:val="22"/>
          <w:szCs w:val="22"/>
        </w:rPr>
      </w:pPr>
    </w:p>
    <w:p w:rsidR="001B7AD2" w:rsidRDefault="001B7AD2" w:rsidP="00761A0F">
      <w:pPr>
        <w:rPr>
          <w:rFonts w:hAnsi="ＭＳ 明朝"/>
          <w:sz w:val="22"/>
          <w:szCs w:val="22"/>
        </w:rPr>
      </w:pPr>
    </w:p>
    <w:p w:rsidR="001B7AD2" w:rsidRDefault="001B7AD2" w:rsidP="00761A0F">
      <w:pPr>
        <w:rPr>
          <w:rFonts w:hAnsi="ＭＳ 明朝"/>
          <w:sz w:val="22"/>
          <w:szCs w:val="22"/>
        </w:rPr>
      </w:pPr>
    </w:p>
    <w:p w:rsidR="0051749B" w:rsidRDefault="0051749B" w:rsidP="00761A0F">
      <w:pPr>
        <w:rPr>
          <w:rFonts w:hAnsi="ＭＳ 明朝"/>
          <w:sz w:val="22"/>
          <w:szCs w:val="22"/>
        </w:rPr>
      </w:pPr>
    </w:p>
    <w:p w:rsidR="0051749B" w:rsidRDefault="0051749B" w:rsidP="00761A0F">
      <w:pPr>
        <w:rPr>
          <w:rFonts w:hAnsi="ＭＳ 明朝"/>
          <w:sz w:val="22"/>
          <w:szCs w:val="22"/>
        </w:rPr>
      </w:pPr>
    </w:p>
    <w:p w:rsidR="0051749B" w:rsidRDefault="0051749B" w:rsidP="00761A0F">
      <w:pPr>
        <w:rPr>
          <w:rFonts w:hAnsi="ＭＳ 明朝"/>
          <w:sz w:val="22"/>
          <w:szCs w:val="22"/>
        </w:rPr>
      </w:pPr>
    </w:p>
    <w:p w:rsidR="0051749B" w:rsidRDefault="0051749B" w:rsidP="00761A0F">
      <w:pPr>
        <w:rPr>
          <w:rFonts w:hAnsi="ＭＳ 明朝"/>
          <w:sz w:val="22"/>
          <w:szCs w:val="22"/>
        </w:rPr>
      </w:pPr>
      <w:bookmarkStart w:id="0" w:name="_GoBack"/>
      <w:bookmarkEnd w:id="0"/>
    </w:p>
    <w:p w:rsidR="0051749B" w:rsidRDefault="0051749B" w:rsidP="00761A0F">
      <w:pPr>
        <w:rPr>
          <w:rFonts w:hAnsi="ＭＳ 明朝"/>
          <w:sz w:val="22"/>
          <w:szCs w:val="22"/>
        </w:rPr>
      </w:pPr>
    </w:p>
    <w:p w:rsidR="0051749B" w:rsidRDefault="0051749B" w:rsidP="00761A0F">
      <w:pPr>
        <w:rPr>
          <w:rFonts w:hAnsi="ＭＳ 明朝"/>
          <w:sz w:val="22"/>
          <w:szCs w:val="22"/>
        </w:rPr>
      </w:pPr>
    </w:p>
    <w:p w:rsidR="0051749B" w:rsidRPr="001259C6" w:rsidRDefault="0051749B" w:rsidP="00761A0F">
      <w:pPr>
        <w:rPr>
          <w:rFonts w:hAnsi="ＭＳ 明朝"/>
          <w:sz w:val="22"/>
          <w:szCs w:val="22"/>
        </w:rPr>
      </w:pPr>
    </w:p>
    <w:p w:rsidR="00761A0F" w:rsidRPr="001259C6" w:rsidRDefault="00761A0F" w:rsidP="00761A0F">
      <w:pPr>
        <w:pStyle w:val="a3"/>
        <w:rPr>
          <w:rFonts w:hAnsi="ＭＳ 明朝"/>
          <w:sz w:val="22"/>
        </w:rPr>
      </w:pPr>
      <w:r w:rsidRPr="001259C6">
        <w:rPr>
          <w:rFonts w:hAnsi="ＭＳ 明朝" w:hint="eastAsia"/>
          <w:sz w:val="22"/>
        </w:rPr>
        <w:t>(注)</w:t>
      </w:r>
    </w:p>
    <w:p w:rsidR="00E32724" w:rsidRPr="00591955" w:rsidRDefault="00761A0F" w:rsidP="00DA7225">
      <w:pPr>
        <w:pStyle w:val="a3"/>
        <w:rPr>
          <w:rFonts w:hAnsi="ＭＳ 明朝"/>
          <w:sz w:val="22"/>
          <w:szCs w:val="22"/>
          <w:u w:val="single"/>
        </w:rPr>
      </w:pPr>
      <w:r w:rsidRPr="00591955">
        <w:rPr>
          <w:rFonts w:hAnsi="ＭＳ 明朝" w:hint="eastAsia"/>
          <w:sz w:val="22"/>
        </w:rPr>
        <w:t>1.原稿は、所属施設名・演題名・発表者名等を記載の上、</w:t>
      </w:r>
      <w:r w:rsidR="00F64829" w:rsidRPr="00591955">
        <w:rPr>
          <w:rFonts w:hAnsi="ＭＳ 明朝" w:hint="eastAsia"/>
          <w:sz w:val="22"/>
          <w:szCs w:val="22"/>
          <w:u w:val="single"/>
        </w:rPr>
        <w:t>令和</w:t>
      </w:r>
      <w:r w:rsidR="00591955" w:rsidRPr="00591955">
        <w:rPr>
          <w:rFonts w:hAnsi="ＭＳ 明朝" w:hint="eastAsia"/>
          <w:sz w:val="22"/>
          <w:szCs w:val="22"/>
          <w:u w:val="single"/>
        </w:rPr>
        <w:t>８</w:t>
      </w:r>
      <w:r w:rsidR="00F64829" w:rsidRPr="00591955">
        <w:rPr>
          <w:rFonts w:hAnsi="ＭＳ 明朝" w:hint="eastAsia"/>
          <w:sz w:val="22"/>
          <w:szCs w:val="22"/>
          <w:u w:val="single"/>
        </w:rPr>
        <w:t>年</w:t>
      </w:r>
      <w:r w:rsidR="00591955" w:rsidRPr="00591955">
        <w:rPr>
          <w:rFonts w:hAnsi="ＭＳ 明朝" w:hint="eastAsia"/>
          <w:sz w:val="22"/>
          <w:szCs w:val="22"/>
          <w:u w:val="single"/>
        </w:rPr>
        <w:t>10</w:t>
      </w:r>
      <w:r w:rsidR="00F64829" w:rsidRPr="00591955">
        <w:rPr>
          <w:rFonts w:hAnsi="ＭＳ 明朝" w:hint="eastAsia"/>
          <w:sz w:val="22"/>
          <w:szCs w:val="22"/>
          <w:u w:val="single"/>
        </w:rPr>
        <w:t>月</w:t>
      </w:r>
      <w:r w:rsidR="00591955" w:rsidRPr="00591955">
        <w:rPr>
          <w:rFonts w:hAnsi="ＭＳ 明朝" w:hint="eastAsia"/>
          <w:sz w:val="22"/>
          <w:szCs w:val="22"/>
          <w:u w:val="single"/>
        </w:rPr>
        <w:t>２</w:t>
      </w:r>
      <w:r w:rsidR="00745E5C" w:rsidRPr="00591955">
        <w:rPr>
          <w:rFonts w:hAnsi="ＭＳ 明朝" w:hint="eastAsia"/>
          <w:sz w:val="22"/>
          <w:szCs w:val="22"/>
          <w:u w:val="single"/>
        </w:rPr>
        <w:t>日（金</w:t>
      </w:r>
      <w:r w:rsidR="00F64829" w:rsidRPr="00591955">
        <w:rPr>
          <w:rFonts w:hAnsi="ＭＳ 明朝" w:hint="eastAsia"/>
          <w:sz w:val="22"/>
          <w:szCs w:val="22"/>
          <w:u w:val="single"/>
        </w:rPr>
        <w:t>）</w:t>
      </w:r>
      <w:r w:rsidRPr="00591955">
        <w:rPr>
          <w:rFonts w:hAnsi="ＭＳ 明朝" w:hint="eastAsia"/>
          <w:sz w:val="22"/>
        </w:rPr>
        <w:t>までに山形県国保連合会</w:t>
      </w:r>
      <w:r w:rsidR="00E32724" w:rsidRPr="00591955">
        <w:rPr>
          <w:rFonts w:hAnsi="ＭＳ 明朝" w:hint="eastAsia"/>
          <w:sz w:val="22"/>
        </w:rPr>
        <w:t>事業</w:t>
      </w:r>
      <w:r w:rsidR="001B7AD2" w:rsidRPr="00591955">
        <w:rPr>
          <w:rFonts w:hAnsi="ＭＳ 明朝" w:hint="eastAsia"/>
          <w:sz w:val="22"/>
        </w:rPr>
        <w:t>推進</w:t>
      </w:r>
      <w:r w:rsidR="00E32724" w:rsidRPr="00591955">
        <w:rPr>
          <w:rFonts w:hAnsi="ＭＳ 明朝" w:hint="eastAsia"/>
          <w:sz w:val="22"/>
        </w:rPr>
        <w:t>課保健事業係</w:t>
      </w:r>
      <w:r w:rsidRPr="00591955">
        <w:rPr>
          <w:rFonts w:hAnsi="ＭＳ 明朝" w:hint="eastAsia"/>
          <w:sz w:val="22"/>
        </w:rPr>
        <w:t>あて</w:t>
      </w:r>
      <w:r w:rsidR="00E32724" w:rsidRPr="00591955">
        <w:rPr>
          <w:rFonts w:hAnsi="ＭＳ 明朝" w:hint="eastAsia"/>
          <w:sz w:val="22"/>
        </w:rPr>
        <w:t>に</w:t>
      </w:r>
      <w:r w:rsidRPr="00591955">
        <w:rPr>
          <w:rFonts w:hAnsi="ＭＳ 明朝" w:hint="eastAsia"/>
          <w:sz w:val="22"/>
        </w:rPr>
        <w:t>提出</w:t>
      </w:r>
      <w:r w:rsidR="003A1357" w:rsidRPr="00591955">
        <w:rPr>
          <w:rFonts w:hAnsi="ＭＳ 明朝" w:hint="eastAsia"/>
          <w:sz w:val="22"/>
        </w:rPr>
        <w:t>してください</w:t>
      </w:r>
      <w:r w:rsidRPr="00591955">
        <w:rPr>
          <w:rFonts w:hAnsi="ＭＳ 明朝" w:hint="eastAsia"/>
          <w:sz w:val="22"/>
        </w:rPr>
        <w:t>。</w:t>
      </w:r>
    </w:p>
    <w:p w:rsidR="00392B85" w:rsidRPr="00591955" w:rsidRDefault="00761A0F" w:rsidP="003A1357">
      <w:pPr>
        <w:pStyle w:val="a3"/>
        <w:ind w:firstLineChars="100" w:firstLine="219"/>
        <w:rPr>
          <w:rFonts w:hAnsi="ＭＳ 明朝"/>
          <w:sz w:val="22"/>
        </w:rPr>
      </w:pPr>
      <w:r w:rsidRPr="00591955">
        <w:rPr>
          <w:rFonts w:hAnsi="ＭＳ 明朝" w:hint="eastAsia"/>
          <w:sz w:val="22"/>
        </w:rPr>
        <w:t>データでの提出</w:t>
      </w:r>
      <w:r w:rsidR="00392B85" w:rsidRPr="00591955">
        <w:rPr>
          <w:rFonts w:hAnsi="ＭＳ 明朝" w:hint="eastAsia"/>
          <w:sz w:val="22"/>
        </w:rPr>
        <w:t>に御協力くださいますよう</w:t>
      </w:r>
      <w:r w:rsidR="00DB39CC" w:rsidRPr="00591955">
        <w:rPr>
          <w:rFonts w:hAnsi="ＭＳ 明朝" w:hint="eastAsia"/>
          <w:sz w:val="22"/>
        </w:rPr>
        <w:t>お願いいたします。</w:t>
      </w:r>
      <w:r w:rsidR="00392B85" w:rsidRPr="00591955">
        <w:rPr>
          <w:rFonts w:hAnsi="ＭＳ 明朝" w:hint="eastAsia"/>
          <w:sz w:val="22"/>
        </w:rPr>
        <w:t>（下記メールアドレスまで送付ください）</w:t>
      </w:r>
    </w:p>
    <w:p w:rsidR="00392B85" w:rsidRPr="00591955" w:rsidRDefault="00392B85" w:rsidP="00392B85">
      <w:pPr>
        <w:pStyle w:val="a3"/>
        <w:ind w:firstLineChars="100" w:firstLine="219"/>
        <w:rPr>
          <w:rFonts w:hAnsi="ＭＳ 明朝"/>
          <w:sz w:val="22"/>
        </w:rPr>
      </w:pPr>
    </w:p>
    <w:p w:rsidR="00761A0F" w:rsidRPr="001259C6" w:rsidRDefault="00761A0F" w:rsidP="001D2559">
      <w:pPr>
        <w:pStyle w:val="a3"/>
        <w:ind w:firstLineChars="200" w:firstLine="437"/>
        <w:rPr>
          <w:rFonts w:hAnsi="ＭＳ 明朝"/>
          <w:sz w:val="22"/>
          <w:szCs w:val="22"/>
        </w:rPr>
      </w:pPr>
      <w:r w:rsidRPr="001259C6">
        <w:rPr>
          <w:rFonts w:hAnsi="ＭＳ 明朝" w:hint="eastAsia"/>
          <w:sz w:val="22"/>
          <w:bdr w:val="single" w:sz="4" w:space="0" w:color="auto"/>
        </w:rPr>
        <w:t>あて先</w:t>
      </w:r>
    </w:p>
    <w:p w:rsidR="00761A0F" w:rsidRPr="001259C6" w:rsidRDefault="00761A0F" w:rsidP="00DB39CC">
      <w:pPr>
        <w:pStyle w:val="a3"/>
        <w:ind w:firstLineChars="200" w:firstLine="437"/>
        <w:rPr>
          <w:rFonts w:hAnsi="ＭＳ 明朝"/>
          <w:sz w:val="22"/>
          <w:szCs w:val="22"/>
        </w:rPr>
      </w:pPr>
      <w:r w:rsidRPr="001259C6">
        <w:rPr>
          <w:rFonts w:hAnsi="ＭＳ 明朝"/>
          <w:sz w:val="22"/>
          <w:szCs w:val="22"/>
        </w:rPr>
        <w:t>山形県国民健康保険団体連合会</w:t>
      </w:r>
      <w:r w:rsidR="00B5229D">
        <w:rPr>
          <w:rFonts w:hAnsi="ＭＳ 明朝" w:hint="eastAsia"/>
          <w:sz w:val="22"/>
          <w:szCs w:val="22"/>
        </w:rPr>
        <w:t xml:space="preserve">　</w:t>
      </w:r>
      <w:r w:rsidR="00DB39CC">
        <w:rPr>
          <w:rFonts w:hAnsi="ＭＳ 明朝" w:hint="eastAsia"/>
          <w:sz w:val="22"/>
          <w:szCs w:val="22"/>
        </w:rPr>
        <w:t>事業</w:t>
      </w:r>
      <w:r w:rsidR="001B7AD2">
        <w:rPr>
          <w:rFonts w:hAnsi="ＭＳ 明朝" w:hint="eastAsia"/>
          <w:sz w:val="22"/>
          <w:szCs w:val="22"/>
        </w:rPr>
        <w:t>推進</w:t>
      </w:r>
      <w:r w:rsidRPr="001259C6">
        <w:rPr>
          <w:rFonts w:hAnsi="ＭＳ 明朝"/>
          <w:sz w:val="22"/>
          <w:szCs w:val="22"/>
        </w:rPr>
        <w:t>課</w:t>
      </w:r>
      <w:r w:rsidR="00DB39CC">
        <w:rPr>
          <w:rFonts w:hAnsi="ＭＳ 明朝" w:hint="eastAsia"/>
          <w:sz w:val="22"/>
          <w:szCs w:val="22"/>
        </w:rPr>
        <w:t>保健事業係</w:t>
      </w:r>
      <w:r w:rsidR="00970776">
        <w:rPr>
          <w:rFonts w:hAnsi="ＭＳ 明朝" w:hint="eastAsia"/>
          <w:sz w:val="22"/>
          <w:szCs w:val="22"/>
        </w:rPr>
        <w:t xml:space="preserve">　</w:t>
      </w:r>
    </w:p>
    <w:p w:rsidR="00761A0F" w:rsidRPr="001259C6" w:rsidRDefault="00761A0F" w:rsidP="001D2559">
      <w:pPr>
        <w:pStyle w:val="a3"/>
        <w:ind w:firstLineChars="497" w:firstLine="1087"/>
        <w:rPr>
          <w:rFonts w:hAnsi="ＭＳ 明朝"/>
          <w:sz w:val="22"/>
          <w:szCs w:val="22"/>
        </w:rPr>
      </w:pPr>
      <w:r w:rsidRPr="001259C6">
        <w:rPr>
          <w:rFonts w:hAnsi="ＭＳ 明朝"/>
          <w:sz w:val="22"/>
          <w:szCs w:val="22"/>
        </w:rPr>
        <w:t>〒</w:t>
      </w:r>
      <w:r w:rsidR="00A17E94">
        <w:rPr>
          <w:rFonts w:hAnsi="ＭＳ 明朝"/>
          <w:sz w:val="22"/>
          <w:szCs w:val="22"/>
        </w:rPr>
        <w:t>99</w:t>
      </w:r>
      <w:r w:rsidR="00A17E94">
        <w:rPr>
          <w:rFonts w:hAnsi="ＭＳ 明朝" w:hint="eastAsia"/>
          <w:sz w:val="22"/>
          <w:szCs w:val="22"/>
        </w:rPr>
        <w:t>1</w:t>
      </w:r>
      <w:r w:rsidRPr="001259C6">
        <w:rPr>
          <w:rFonts w:hAnsi="ＭＳ 明朝"/>
          <w:sz w:val="22"/>
          <w:szCs w:val="22"/>
        </w:rPr>
        <w:t>-00</w:t>
      </w:r>
      <w:r w:rsidR="00A17E94">
        <w:rPr>
          <w:rFonts w:hAnsi="ＭＳ 明朝" w:hint="eastAsia"/>
          <w:sz w:val="22"/>
          <w:szCs w:val="22"/>
        </w:rPr>
        <w:t>41</w:t>
      </w:r>
      <w:r w:rsidR="001D2559">
        <w:rPr>
          <w:rFonts w:hAnsi="ＭＳ 明朝" w:hint="eastAsia"/>
          <w:sz w:val="22"/>
          <w:szCs w:val="22"/>
        </w:rPr>
        <w:t xml:space="preserve">　　</w:t>
      </w:r>
      <w:r w:rsidR="00A17E94">
        <w:rPr>
          <w:rFonts w:hAnsi="ＭＳ 明朝" w:hint="eastAsia"/>
          <w:sz w:val="22"/>
          <w:szCs w:val="22"/>
        </w:rPr>
        <w:t>寒河江市大字寒河江字久保6番地</w:t>
      </w:r>
    </w:p>
    <w:p w:rsidR="00761A0F" w:rsidRPr="001259C6" w:rsidRDefault="00A1149B" w:rsidP="001D2559">
      <w:pPr>
        <w:pStyle w:val="a3"/>
        <w:ind w:firstLineChars="694" w:firstLine="1518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>TEL 023</w:t>
      </w:r>
      <w:r w:rsidR="00A17E94">
        <w:rPr>
          <w:rFonts w:hAnsi="ＭＳ 明朝" w:hint="eastAsia"/>
          <w:sz w:val="22"/>
          <w:szCs w:val="22"/>
        </w:rPr>
        <w:t>7</w:t>
      </w:r>
      <w:r>
        <w:rPr>
          <w:rFonts w:hAnsi="ＭＳ 明朝" w:hint="eastAsia"/>
          <w:sz w:val="22"/>
          <w:szCs w:val="22"/>
        </w:rPr>
        <w:t>-</w:t>
      </w:r>
      <w:r w:rsidR="00A17E94">
        <w:rPr>
          <w:rFonts w:hAnsi="ＭＳ 明朝" w:hint="eastAsia"/>
          <w:sz w:val="22"/>
          <w:szCs w:val="22"/>
        </w:rPr>
        <w:t>87</w:t>
      </w:r>
      <w:r>
        <w:rPr>
          <w:rFonts w:hAnsi="ＭＳ 明朝" w:hint="eastAsia"/>
          <w:sz w:val="22"/>
          <w:szCs w:val="22"/>
        </w:rPr>
        <w:t>-</w:t>
      </w:r>
      <w:r w:rsidR="00A17E94">
        <w:rPr>
          <w:rFonts w:hAnsi="ＭＳ 明朝" w:hint="eastAsia"/>
          <w:sz w:val="22"/>
          <w:szCs w:val="22"/>
        </w:rPr>
        <w:t>8002</w:t>
      </w:r>
      <w:r w:rsidR="00761A0F" w:rsidRPr="001259C6">
        <w:rPr>
          <w:rFonts w:hAnsi="ＭＳ 明朝"/>
          <w:sz w:val="22"/>
          <w:szCs w:val="22"/>
        </w:rPr>
        <w:t xml:space="preserve"> </w:t>
      </w:r>
    </w:p>
    <w:p w:rsidR="00761A0F" w:rsidRPr="001259C6" w:rsidRDefault="009F351E" w:rsidP="00761A0F">
      <w:pPr>
        <w:pStyle w:val="a3"/>
        <w:ind w:firstLineChars="700" w:firstLine="153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E-mail</w:t>
      </w:r>
      <w:r w:rsidR="00761A0F" w:rsidRPr="001259C6">
        <w:rPr>
          <w:rFonts w:hAnsi="ＭＳ 明朝"/>
          <w:sz w:val="22"/>
          <w:szCs w:val="22"/>
        </w:rPr>
        <w:t xml:space="preserve">　</w:t>
      </w:r>
      <w:r w:rsidR="00970776" w:rsidRPr="00970776">
        <w:rPr>
          <w:rFonts w:hAnsi="ＭＳ 明朝" w:hint="eastAsia"/>
          <w:sz w:val="22"/>
          <w:szCs w:val="22"/>
        </w:rPr>
        <w:t xml:space="preserve"> </w:t>
      </w:r>
      <w:r w:rsidR="00970776">
        <w:rPr>
          <w:rFonts w:hAnsi="ＭＳ 明朝" w:hint="eastAsia"/>
          <w:sz w:val="22"/>
          <w:szCs w:val="22"/>
        </w:rPr>
        <w:t>jg@yamagata.kokuhoren.jp</w:t>
      </w:r>
    </w:p>
    <w:p w:rsidR="00761A0F" w:rsidRPr="001259C6" w:rsidRDefault="00761A0F" w:rsidP="00761A0F">
      <w:pPr>
        <w:pStyle w:val="a3"/>
        <w:rPr>
          <w:rFonts w:hAnsi="ＭＳ 明朝"/>
          <w:sz w:val="22"/>
        </w:rPr>
      </w:pPr>
    </w:p>
    <w:p w:rsidR="00761A0F" w:rsidRPr="001259C6" w:rsidRDefault="00761A0F" w:rsidP="00761A0F">
      <w:pPr>
        <w:pStyle w:val="a3"/>
        <w:rPr>
          <w:rFonts w:hAnsi="ＭＳ 明朝"/>
          <w:sz w:val="22"/>
        </w:rPr>
      </w:pPr>
      <w:r w:rsidRPr="001259C6">
        <w:rPr>
          <w:rFonts w:hAnsi="ＭＳ 明朝" w:hint="eastAsia"/>
          <w:sz w:val="22"/>
        </w:rPr>
        <w:t>2.プログラムはA4版です。</w:t>
      </w:r>
      <w:r w:rsidR="00841343">
        <w:rPr>
          <w:rFonts w:hAnsi="ＭＳ 明朝" w:hint="eastAsia"/>
          <w:sz w:val="22"/>
        </w:rPr>
        <w:t>１</w:t>
      </w:r>
      <w:r w:rsidRPr="001259C6">
        <w:rPr>
          <w:rFonts w:hAnsi="ＭＳ 明朝" w:hint="eastAsia"/>
          <w:sz w:val="22"/>
        </w:rPr>
        <w:t>題</w:t>
      </w:r>
      <w:r w:rsidR="00841343">
        <w:rPr>
          <w:rFonts w:hAnsi="ＭＳ 明朝" w:hint="eastAsia"/>
          <w:sz w:val="22"/>
        </w:rPr>
        <w:t>１</w:t>
      </w:r>
      <w:r w:rsidRPr="001259C6">
        <w:rPr>
          <w:rFonts w:hAnsi="ＭＳ 明朝" w:hint="eastAsia"/>
          <w:sz w:val="22"/>
        </w:rPr>
        <w:t>ページとし、</w:t>
      </w:r>
      <w:r w:rsidR="00DB39CC">
        <w:rPr>
          <w:rFonts w:hAnsi="ＭＳ 明朝" w:hint="eastAsia"/>
          <w:sz w:val="22"/>
        </w:rPr>
        <w:t>1,000</w:t>
      </w:r>
      <w:r w:rsidRPr="001259C6">
        <w:rPr>
          <w:rFonts w:hAnsi="ＭＳ 明朝" w:hint="eastAsia"/>
          <w:sz w:val="22"/>
        </w:rPr>
        <w:t>字程度にまとめてください。</w:t>
      </w:r>
    </w:p>
    <w:p w:rsidR="00761A0F" w:rsidRPr="001259C6" w:rsidRDefault="00761A0F" w:rsidP="00761A0F">
      <w:pPr>
        <w:pStyle w:val="a3"/>
        <w:rPr>
          <w:rFonts w:hAnsi="ＭＳ 明朝"/>
          <w:sz w:val="22"/>
        </w:rPr>
      </w:pPr>
    </w:p>
    <w:p w:rsidR="00761A0F" w:rsidRPr="001259C6" w:rsidRDefault="00761A0F" w:rsidP="00761A0F">
      <w:pPr>
        <w:pStyle w:val="a3"/>
        <w:ind w:left="219" w:hangingChars="100" w:hanging="219"/>
        <w:rPr>
          <w:rFonts w:hAnsi="ＭＳ 明朝"/>
          <w:sz w:val="22"/>
        </w:rPr>
      </w:pPr>
      <w:r w:rsidRPr="001259C6">
        <w:rPr>
          <w:rFonts w:hAnsi="ＭＳ 明朝" w:hint="eastAsia"/>
          <w:sz w:val="22"/>
        </w:rPr>
        <w:t>3.他に</w:t>
      </w:r>
      <w:r w:rsidR="00E32724">
        <w:rPr>
          <w:rFonts w:hAnsi="ＭＳ 明朝" w:hint="eastAsia"/>
          <w:sz w:val="22"/>
        </w:rPr>
        <w:t>添付</w:t>
      </w:r>
      <w:r w:rsidRPr="001259C6">
        <w:rPr>
          <w:rFonts w:hAnsi="ＭＳ 明朝" w:hint="eastAsia"/>
          <w:sz w:val="22"/>
        </w:rPr>
        <w:t>資料がありましたら、プログラム</w:t>
      </w:r>
      <w:r w:rsidR="00D053FA">
        <w:rPr>
          <w:rFonts w:hAnsi="ＭＳ 明朝" w:hint="eastAsia"/>
          <w:sz w:val="22"/>
        </w:rPr>
        <w:t>への掲載と</w:t>
      </w:r>
      <w:r w:rsidRPr="001259C6">
        <w:rPr>
          <w:rFonts w:hAnsi="ＭＳ 明朝" w:hint="eastAsia"/>
          <w:sz w:val="22"/>
        </w:rPr>
        <w:t>別に</w:t>
      </w:r>
      <w:r w:rsidR="00D053FA">
        <w:rPr>
          <w:rFonts w:hAnsi="ＭＳ 明朝" w:hint="eastAsia"/>
          <w:sz w:val="22"/>
        </w:rPr>
        <w:t>当日配布資料として</w:t>
      </w:r>
      <w:r w:rsidRPr="001259C6">
        <w:rPr>
          <w:rFonts w:hAnsi="ＭＳ 明朝" w:hint="eastAsia"/>
          <w:sz w:val="22"/>
        </w:rPr>
        <w:t>増刷いたしますので、その旨御連絡いただきますようお願いいたします。</w:t>
      </w:r>
    </w:p>
    <w:sectPr w:rsidR="00761A0F" w:rsidRPr="001259C6" w:rsidSect="009110EF">
      <w:pgSz w:w="11907" w:h="16840" w:code="9"/>
      <w:pgMar w:top="1418" w:right="1134" w:bottom="1134" w:left="1134" w:header="0" w:footer="0" w:gutter="0"/>
      <w:cols w:space="425"/>
      <w:docGrid w:type="linesAndChars" w:linePitch="34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00" w:rsidRDefault="00791F00" w:rsidP="00440000">
      <w:r>
        <w:separator/>
      </w:r>
    </w:p>
  </w:endnote>
  <w:endnote w:type="continuationSeparator" w:id="0">
    <w:p w:rsidR="00791F00" w:rsidRDefault="00791F00" w:rsidP="0044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00" w:rsidRDefault="00791F00" w:rsidP="00440000">
      <w:r>
        <w:separator/>
      </w:r>
    </w:p>
  </w:footnote>
  <w:footnote w:type="continuationSeparator" w:id="0">
    <w:p w:rsidR="00791F00" w:rsidRDefault="00791F00" w:rsidP="0044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A00A4"/>
    <w:multiLevelType w:val="hybridMultilevel"/>
    <w:tmpl w:val="262E1B5E"/>
    <w:lvl w:ilvl="0" w:tplc="B16E53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43C50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958ED9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9C29FF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0FA975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AEEDD4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096997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0D49E4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4885DD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E1D11A4"/>
    <w:multiLevelType w:val="hybridMultilevel"/>
    <w:tmpl w:val="6106AB02"/>
    <w:lvl w:ilvl="0" w:tplc="2FA07344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17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D9"/>
    <w:rsid w:val="00004511"/>
    <w:rsid w:val="00057242"/>
    <w:rsid w:val="00065EB9"/>
    <w:rsid w:val="00070107"/>
    <w:rsid w:val="0009513B"/>
    <w:rsid w:val="000E3DA9"/>
    <w:rsid w:val="000E4EC6"/>
    <w:rsid w:val="00114C3B"/>
    <w:rsid w:val="00131FA8"/>
    <w:rsid w:val="00132015"/>
    <w:rsid w:val="00134DAA"/>
    <w:rsid w:val="00135F99"/>
    <w:rsid w:val="0015121A"/>
    <w:rsid w:val="00170593"/>
    <w:rsid w:val="001747BF"/>
    <w:rsid w:val="00175AD0"/>
    <w:rsid w:val="00180C97"/>
    <w:rsid w:val="001A2CDC"/>
    <w:rsid w:val="001A5B8F"/>
    <w:rsid w:val="001A7F15"/>
    <w:rsid w:val="001B7AD2"/>
    <w:rsid w:val="001C749F"/>
    <w:rsid w:val="001D2559"/>
    <w:rsid w:val="001D3A4E"/>
    <w:rsid w:val="001E08CD"/>
    <w:rsid w:val="001E29D7"/>
    <w:rsid w:val="001F3A26"/>
    <w:rsid w:val="0020620E"/>
    <w:rsid w:val="00210D2E"/>
    <w:rsid w:val="00214CBF"/>
    <w:rsid w:val="002356C7"/>
    <w:rsid w:val="00243BE9"/>
    <w:rsid w:val="00250BAF"/>
    <w:rsid w:val="0027413F"/>
    <w:rsid w:val="002950C7"/>
    <w:rsid w:val="002D04AA"/>
    <w:rsid w:val="002F2AC8"/>
    <w:rsid w:val="002F6803"/>
    <w:rsid w:val="00323FF1"/>
    <w:rsid w:val="00324EF8"/>
    <w:rsid w:val="00326B20"/>
    <w:rsid w:val="00331540"/>
    <w:rsid w:val="003342C5"/>
    <w:rsid w:val="00335315"/>
    <w:rsid w:val="00337261"/>
    <w:rsid w:val="0036004F"/>
    <w:rsid w:val="00371640"/>
    <w:rsid w:val="003747A4"/>
    <w:rsid w:val="003801C7"/>
    <w:rsid w:val="00381112"/>
    <w:rsid w:val="00392B85"/>
    <w:rsid w:val="003A1357"/>
    <w:rsid w:val="003A550F"/>
    <w:rsid w:val="003E244E"/>
    <w:rsid w:val="003F5B14"/>
    <w:rsid w:val="004136A8"/>
    <w:rsid w:val="00415DF1"/>
    <w:rsid w:val="00440000"/>
    <w:rsid w:val="004522AD"/>
    <w:rsid w:val="00454289"/>
    <w:rsid w:val="00455DDB"/>
    <w:rsid w:val="00470B1B"/>
    <w:rsid w:val="004957E5"/>
    <w:rsid w:val="00497549"/>
    <w:rsid w:val="004A1D49"/>
    <w:rsid w:val="004D0DFF"/>
    <w:rsid w:val="004E20F7"/>
    <w:rsid w:val="00502425"/>
    <w:rsid w:val="0051749B"/>
    <w:rsid w:val="00522F17"/>
    <w:rsid w:val="00541933"/>
    <w:rsid w:val="005608E9"/>
    <w:rsid w:val="00584506"/>
    <w:rsid w:val="00591492"/>
    <w:rsid w:val="00591955"/>
    <w:rsid w:val="005955AA"/>
    <w:rsid w:val="005B580D"/>
    <w:rsid w:val="005D2269"/>
    <w:rsid w:val="005D611E"/>
    <w:rsid w:val="005F08BE"/>
    <w:rsid w:val="005F1B45"/>
    <w:rsid w:val="005F7700"/>
    <w:rsid w:val="0060369B"/>
    <w:rsid w:val="0061077C"/>
    <w:rsid w:val="00621D8D"/>
    <w:rsid w:val="00625DA0"/>
    <w:rsid w:val="006335C9"/>
    <w:rsid w:val="00636676"/>
    <w:rsid w:val="00641B6B"/>
    <w:rsid w:val="006452A9"/>
    <w:rsid w:val="00647207"/>
    <w:rsid w:val="006472BF"/>
    <w:rsid w:val="00655FF7"/>
    <w:rsid w:val="006849D9"/>
    <w:rsid w:val="006A3D75"/>
    <w:rsid w:val="006A56BE"/>
    <w:rsid w:val="006A7B05"/>
    <w:rsid w:val="006B4F63"/>
    <w:rsid w:val="006C43AA"/>
    <w:rsid w:val="006F34F9"/>
    <w:rsid w:val="00705382"/>
    <w:rsid w:val="00707456"/>
    <w:rsid w:val="00714062"/>
    <w:rsid w:val="00720CFA"/>
    <w:rsid w:val="00723A10"/>
    <w:rsid w:val="00742542"/>
    <w:rsid w:val="00745E5C"/>
    <w:rsid w:val="00751214"/>
    <w:rsid w:val="00761A0F"/>
    <w:rsid w:val="00785C83"/>
    <w:rsid w:val="00791F00"/>
    <w:rsid w:val="007A3FA1"/>
    <w:rsid w:val="007A6972"/>
    <w:rsid w:val="007B3E25"/>
    <w:rsid w:val="007F13D0"/>
    <w:rsid w:val="00800B2A"/>
    <w:rsid w:val="00803A90"/>
    <w:rsid w:val="0083084C"/>
    <w:rsid w:val="00841343"/>
    <w:rsid w:val="00871441"/>
    <w:rsid w:val="008A0ED9"/>
    <w:rsid w:val="008A4AC8"/>
    <w:rsid w:val="008B4EF0"/>
    <w:rsid w:val="008C2FD7"/>
    <w:rsid w:val="008F7395"/>
    <w:rsid w:val="00907B64"/>
    <w:rsid w:val="009110EF"/>
    <w:rsid w:val="00914620"/>
    <w:rsid w:val="0094188D"/>
    <w:rsid w:val="0095240D"/>
    <w:rsid w:val="00953471"/>
    <w:rsid w:val="00970776"/>
    <w:rsid w:val="0097102B"/>
    <w:rsid w:val="009B1E1E"/>
    <w:rsid w:val="009C20A3"/>
    <w:rsid w:val="009E3E4F"/>
    <w:rsid w:val="009F2DA7"/>
    <w:rsid w:val="009F351E"/>
    <w:rsid w:val="009F3AF6"/>
    <w:rsid w:val="009F3FEF"/>
    <w:rsid w:val="00A00431"/>
    <w:rsid w:val="00A05769"/>
    <w:rsid w:val="00A1149B"/>
    <w:rsid w:val="00A17E94"/>
    <w:rsid w:val="00A23890"/>
    <w:rsid w:val="00A52690"/>
    <w:rsid w:val="00A55347"/>
    <w:rsid w:val="00A8167C"/>
    <w:rsid w:val="00A95B15"/>
    <w:rsid w:val="00AE54F7"/>
    <w:rsid w:val="00B4794F"/>
    <w:rsid w:val="00B5229D"/>
    <w:rsid w:val="00B65F75"/>
    <w:rsid w:val="00B72C76"/>
    <w:rsid w:val="00B74AF0"/>
    <w:rsid w:val="00B81855"/>
    <w:rsid w:val="00B857DD"/>
    <w:rsid w:val="00BA6C5B"/>
    <w:rsid w:val="00BC110D"/>
    <w:rsid w:val="00BC31AF"/>
    <w:rsid w:val="00BC4A0F"/>
    <w:rsid w:val="00BC6950"/>
    <w:rsid w:val="00BC7410"/>
    <w:rsid w:val="00BF25FD"/>
    <w:rsid w:val="00BF683B"/>
    <w:rsid w:val="00BF7DB0"/>
    <w:rsid w:val="00C03914"/>
    <w:rsid w:val="00C10C74"/>
    <w:rsid w:val="00C24046"/>
    <w:rsid w:val="00C41387"/>
    <w:rsid w:val="00C4192C"/>
    <w:rsid w:val="00C5262C"/>
    <w:rsid w:val="00C771D3"/>
    <w:rsid w:val="00C86E93"/>
    <w:rsid w:val="00C95E62"/>
    <w:rsid w:val="00CA1CFF"/>
    <w:rsid w:val="00CC1602"/>
    <w:rsid w:val="00CC176C"/>
    <w:rsid w:val="00CC3898"/>
    <w:rsid w:val="00CD12CD"/>
    <w:rsid w:val="00CE055B"/>
    <w:rsid w:val="00CE74C9"/>
    <w:rsid w:val="00D053FA"/>
    <w:rsid w:val="00D279F9"/>
    <w:rsid w:val="00D27B01"/>
    <w:rsid w:val="00D34C8E"/>
    <w:rsid w:val="00D5034A"/>
    <w:rsid w:val="00D56DF5"/>
    <w:rsid w:val="00D758F2"/>
    <w:rsid w:val="00DA7225"/>
    <w:rsid w:val="00DB39CC"/>
    <w:rsid w:val="00DC5973"/>
    <w:rsid w:val="00DD53FA"/>
    <w:rsid w:val="00DE1F23"/>
    <w:rsid w:val="00E21FCE"/>
    <w:rsid w:val="00E23BBA"/>
    <w:rsid w:val="00E32724"/>
    <w:rsid w:val="00E77B2C"/>
    <w:rsid w:val="00E87D32"/>
    <w:rsid w:val="00EA0379"/>
    <w:rsid w:val="00EA1692"/>
    <w:rsid w:val="00EA3997"/>
    <w:rsid w:val="00EC14CE"/>
    <w:rsid w:val="00EC311B"/>
    <w:rsid w:val="00EC6928"/>
    <w:rsid w:val="00ED422F"/>
    <w:rsid w:val="00EE4E48"/>
    <w:rsid w:val="00F21E95"/>
    <w:rsid w:val="00F42DF0"/>
    <w:rsid w:val="00F64829"/>
    <w:rsid w:val="00FA0F2E"/>
    <w:rsid w:val="00FB6B81"/>
    <w:rsid w:val="00FC0303"/>
    <w:rsid w:val="00FF4DB5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9C5F770"/>
  <w15:docId w15:val="{D5E89FD7-E80B-47F2-A038-A332124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  <w:sz w:val="21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Date"/>
    <w:basedOn w:val="a"/>
    <w:next w:val="a"/>
    <w:rsid w:val="00E77B2C"/>
  </w:style>
  <w:style w:type="paragraph" w:styleId="a6">
    <w:name w:val="header"/>
    <w:basedOn w:val="a"/>
    <w:link w:val="a7"/>
    <w:rsid w:val="00440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40000"/>
    <w:rPr>
      <w:rFonts w:ascii="ＭＳ 明朝"/>
      <w:sz w:val="24"/>
    </w:rPr>
  </w:style>
  <w:style w:type="paragraph" w:styleId="a8">
    <w:name w:val="footer"/>
    <w:basedOn w:val="a"/>
    <w:link w:val="a9"/>
    <w:rsid w:val="00440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40000"/>
    <w:rPr>
      <w:rFonts w:ascii="ＭＳ 明朝"/>
      <w:sz w:val="24"/>
    </w:rPr>
  </w:style>
  <w:style w:type="paragraph" w:styleId="aa">
    <w:name w:val="Balloon Text"/>
    <w:basedOn w:val="a"/>
    <w:link w:val="ab"/>
    <w:rsid w:val="00DE1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E1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93DC-24BD-4F54-8CD9-18C344D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４  ３  回  山  形  県  国  保  地  域  医  療  学  会</vt:lpstr>
      <vt:lpstr>                    第  ４  ３  回  山  形  県  国  保  地  域  医  療  学  会</vt:lpstr>
    </vt:vector>
  </TitlesOfParts>
  <Company>国保連合会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４  ３  回  山  形  県  国  保  地  域  医  療  学  会</dc:title>
  <dc:creator>メビウスユーザー</dc:creator>
  <cp:lastModifiedBy>CC06CL2005</cp:lastModifiedBy>
  <cp:revision>6</cp:revision>
  <cp:lastPrinted>2023-08-10T06:27:00Z</cp:lastPrinted>
  <dcterms:created xsi:type="dcterms:W3CDTF">2024-07-24T05:57:00Z</dcterms:created>
  <dcterms:modified xsi:type="dcterms:W3CDTF">2026-07-13T01:44:00Z</dcterms:modified>
</cp:coreProperties>
</file>